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C3" w:rsidRPr="0034101E" w:rsidRDefault="00D95EC3" w:rsidP="0034101E">
      <w:pPr>
        <w:spacing w:line="360" w:lineRule="auto"/>
        <w:contextualSpacing/>
        <w:jc w:val="both"/>
        <w:rPr>
          <w:rFonts w:ascii="Calibri" w:hAnsi="Calibri" w:cs="Calibri"/>
          <w:b/>
          <w:bCs/>
          <w:rtl/>
        </w:rPr>
      </w:pPr>
    </w:p>
    <w:p w:rsidR="006A0AD8" w:rsidRPr="0034101E" w:rsidRDefault="006A0AD8" w:rsidP="0034101E">
      <w:pPr>
        <w:spacing w:line="360" w:lineRule="auto"/>
        <w:contextualSpacing/>
        <w:jc w:val="both"/>
        <w:rPr>
          <w:rFonts w:ascii="Calibri" w:hAnsi="Calibri" w:cs="Calibri"/>
          <w:b/>
          <w:bCs/>
          <w:rtl/>
        </w:rPr>
      </w:pPr>
    </w:p>
    <w:p w:rsidR="00954D0C" w:rsidRDefault="00585BC5" w:rsidP="00585BC5">
      <w:pPr>
        <w:bidi w:val="0"/>
        <w:jc w:val="center"/>
        <w:rPr>
          <w:rFonts w:ascii="Calibri" w:hAnsi="Calibri" w:cs="Calibri"/>
          <w:b/>
          <w:bCs/>
          <w:sz w:val="28"/>
          <w:szCs w:val="28"/>
          <w:lang w:eastAsia="he-IL"/>
        </w:rPr>
      </w:pPr>
      <w:bookmarkStart w:id="0" w:name="_GoBack"/>
      <w:r>
        <w:rPr>
          <w:rFonts w:ascii="Calibri" w:hAnsi="Calibri" w:cs="Calibri" w:hint="cs"/>
          <w:b/>
          <w:bCs/>
          <w:sz w:val="28"/>
          <w:szCs w:val="28"/>
          <w:rtl/>
          <w:lang w:eastAsia="he-IL"/>
        </w:rPr>
        <w:t>וועדת אתיקה למחקרי סטודנטים</w:t>
      </w:r>
    </w:p>
    <w:p w:rsidR="00954D0C" w:rsidRDefault="00FA79DE" w:rsidP="00A26E25">
      <w:pPr>
        <w:pStyle w:val="1"/>
        <w:spacing w:line="360" w:lineRule="auto"/>
        <w:contextualSpacing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טופס משוב </w:t>
      </w:r>
    </w:p>
    <w:bookmarkEnd w:id="0"/>
    <w:p w:rsidR="00585BC5" w:rsidRDefault="00585BC5" w:rsidP="00630AB3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שם הסטודנט/</w:t>
      </w:r>
      <w:proofErr w:type="spellStart"/>
      <w:r>
        <w:rPr>
          <w:rFonts w:ascii="Calibri" w:hAnsi="Calibri" w:cs="Calibri" w:hint="cs"/>
          <w:sz w:val="24"/>
          <w:szCs w:val="24"/>
          <w:rtl/>
        </w:rPr>
        <w:t>ית</w:t>
      </w:r>
      <w:proofErr w:type="spellEnd"/>
      <w:r>
        <w:rPr>
          <w:rFonts w:ascii="Calibri" w:hAnsi="Calibri" w:cs="Calibri" w:hint="cs"/>
          <w:sz w:val="24"/>
          <w:szCs w:val="24"/>
          <w:rtl/>
        </w:rPr>
        <w:t xml:space="preserve">: </w:t>
      </w:r>
      <w:r w:rsidR="00630AB3">
        <w:rPr>
          <w:rFonts w:ascii="Calibri" w:hAnsi="Calibri" w:cs="Calibri" w:hint="cs"/>
          <w:sz w:val="24"/>
          <w:szCs w:val="24"/>
          <w:rtl/>
        </w:rPr>
        <w:t xml:space="preserve">_____________________________ </w:t>
      </w:r>
    </w:p>
    <w:p w:rsidR="00630AB3" w:rsidRPr="00630AB3" w:rsidRDefault="00630AB3" w:rsidP="00630AB3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שם המנחה</w:t>
      </w:r>
      <w:r w:rsidRPr="00630AB3">
        <w:rPr>
          <w:rFonts w:ascii="Calibri" w:hAnsi="Calibri" w:cs="Calibri" w:hint="cs"/>
          <w:sz w:val="24"/>
          <w:szCs w:val="24"/>
          <w:rtl/>
        </w:rPr>
        <w:t>: ________________________________</w:t>
      </w:r>
    </w:p>
    <w:p w:rsidR="00630AB3" w:rsidRDefault="00585BC5" w:rsidP="00630AB3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שם המחקר: ___________________________________________________________________</w:t>
      </w:r>
    </w:p>
    <w:p w:rsidR="00585BC5" w:rsidRDefault="00585BC5" w:rsidP="00630AB3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תאריך</w:t>
      </w:r>
      <w:r w:rsidR="00630AB3">
        <w:rPr>
          <w:rFonts w:ascii="Calibri" w:hAnsi="Calibri" w:cs="Calibri" w:hint="cs"/>
          <w:sz w:val="24"/>
          <w:szCs w:val="24"/>
          <w:rtl/>
        </w:rPr>
        <w:t xml:space="preserve"> קבלת הבקשה: ___________</w:t>
      </w:r>
      <w:r w:rsidR="00630AB3">
        <w:rPr>
          <w:rFonts w:ascii="Calibri" w:hAnsi="Calibri" w:cs="Calibri" w:hint="cs"/>
          <w:sz w:val="24"/>
          <w:szCs w:val="24"/>
          <w:rtl/>
        </w:rPr>
        <w:tab/>
      </w:r>
      <w:r w:rsidR="00630AB3">
        <w:rPr>
          <w:rFonts w:ascii="Calibri" w:hAnsi="Calibri" w:cs="Calibri" w:hint="cs"/>
          <w:sz w:val="24"/>
          <w:szCs w:val="24"/>
          <w:rtl/>
        </w:rPr>
        <w:tab/>
        <w:t>תאריך החזרת הבקשה:__________________________</w:t>
      </w:r>
    </w:p>
    <w:p w:rsid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585BC5" w:rsidRP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85BC5">
        <w:rPr>
          <w:rFonts w:ascii="Calibri" w:hAnsi="Calibri" w:cs="Calibri" w:hint="cs"/>
          <w:b/>
          <w:bCs/>
          <w:sz w:val="24"/>
          <w:szCs w:val="24"/>
          <w:rtl/>
        </w:rPr>
        <w:t>החלטת הוועדה:</w:t>
      </w:r>
    </w:p>
    <w:p w:rsidR="00801952" w:rsidRDefault="00801952" w:rsidP="00585BC5">
      <w:pPr>
        <w:pStyle w:val="a7"/>
        <w:numPr>
          <w:ilvl w:val="0"/>
          <w:numId w:val="16"/>
        </w:numPr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01952">
        <w:rPr>
          <w:rFonts w:ascii="Calibri" w:hAnsi="Calibri" w:cs="Calibri" w:hint="cs"/>
          <w:sz w:val="24"/>
          <w:szCs w:val="24"/>
          <w:rtl/>
        </w:rPr>
        <w:t xml:space="preserve">הוועדה </w:t>
      </w:r>
      <w:r w:rsidR="00585BC5">
        <w:rPr>
          <w:rFonts w:ascii="Calibri" w:hAnsi="Calibri" w:cs="Calibri" w:hint="cs"/>
          <w:sz w:val="24"/>
          <w:szCs w:val="24"/>
          <w:rtl/>
        </w:rPr>
        <w:t xml:space="preserve">מאשרת את </w:t>
      </w:r>
      <w:r w:rsidRPr="00801952">
        <w:rPr>
          <w:rFonts w:ascii="Calibri" w:hAnsi="Calibri" w:cs="Calibri" w:hint="cs"/>
          <w:sz w:val="24"/>
          <w:szCs w:val="24"/>
          <w:rtl/>
        </w:rPr>
        <w:t xml:space="preserve">ביצוע המחקר כפי שהוגש </w:t>
      </w:r>
    </w:p>
    <w:p w:rsidR="00801952" w:rsidRPr="00585BC5" w:rsidRDefault="00801952" w:rsidP="00E136BA">
      <w:pPr>
        <w:pStyle w:val="a7"/>
        <w:numPr>
          <w:ilvl w:val="0"/>
          <w:numId w:val="16"/>
        </w:numPr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585BC5">
        <w:rPr>
          <w:rFonts w:ascii="Calibri" w:hAnsi="Calibri" w:cs="Calibri" w:hint="cs"/>
          <w:sz w:val="24"/>
          <w:szCs w:val="24"/>
          <w:rtl/>
        </w:rPr>
        <w:t xml:space="preserve">בקשה לתיקונים ו/או הבהרות. </w:t>
      </w:r>
      <w:r w:rsidR="00585BC5">
        <w:rPr>
          <w:rFonts w:ascii="Calibri" w:hAnsi="Calibri" w:cs="Calibri" w:hint="cs"/>
          <w:rtl/>
        </w:rPr>
        <w:t xml:space="preserve">יש </w:t>
      </w:r>
      <w:r w:rsidR="00585BC5" w:rsidRPr="00585BC5">
        <w:rPr>
          <w:rFonts w:ascii="Calibri" w:hAnsi="Calibri" w:cs="Calibri" w:hint="cs"/>
          <w:rtl/>
        </w:rPr>
        <w:t xml:space="preserve"> להגיש את התיקון באופן מסודר </w:t>
      </w:r>
      <w:r w:rsidR="00585BC5" w:rsidRPr="00585BC5">
        <w:rPr>
          <w:rFonts w:ascii="Calibri" w:hAnsi="Calibri" w:cs="Calibri" w:hint="cs"/>
          <w:b/>
          <w:bCs/>
          <w:rtl/>
        </w:rPr>
        <w:t xml:space="preserve">כולל </w:t>
      </w:r>
      <w:r w:rsidR="00E136BA">
        <w:rPr>
          <w:rFonts w:ascii="Calibri" w:hAnsi="Calibri" w:cs="Calibri" w:hint="cs"/>
          <w:b/>
          <w:bCs/>
          <w:rtl/>
        </w:rPr>
        <w:t>תשובות להערות על גבי המחוון המציינות</w:t>
      </w:r>
      <w:r w:rsidR="00585BC5" w:rsidRPr="00585BC5">
        <w:rPr>
          <w:rFonts w:ascii="Calibri" w:hAnsi="Calibri" w:cs="Calibri" w:hint="cs"/>
          <w:b/>
          <w:bCs/>
          <w:rtl/>
        </w:rPr>
        <w:t xml:space="preserve"> באופן ברור אילו שינויים נעשו בהתאם להערות </w:t>
      </w:r>
      <w:r w:rsidR="00585BC5">
        <w:rPr>
          <w:rFonts w:ascii="Calibri" w:hAnsi="Calibri" w:cs="Calibri" w:hint="cs"/>
          <w:b/>
          <w:bCs/>
          <w:rtl/>
        </w:rPr>
        <w:t xml:space="preserve">שניתנו. </w:t>
      </w:r>
    </w:p>
    <w:p w:rsidR="005B538D" w:rsidRDefault="0034101E" w:rsidP="00585BC5">
      <w:pPr>
        <w:pStyle w:val="a7"/>
        <w:numPr>
          <w:ilvl w:val="0"/>
          <w:numId w:val="16"/>
        </w:numPr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01952">
        <w:rPr>
          <w:rFonts w:ascii="Calibri" w:hAnsi="Calibri" w:cs="Calibri"/>
          <w:sz w:val="24"/>
          <w:szCs w:val="24"/>
          <w:rtl/>
        </w:rPr>
        <w:t xml:space="preserve"> דחיה</w:t>
      </w:r>
      <w:r w:rsidR="00801952" w:rsidRPr="00801952">
        <w:rPr>
          <w:rFonts w:ascii="Calibri" w:hAnsi="Calibri" w:cs="Calibri" w:hint="cs"/>
          <w:sz w:val="24"/>
          <w:szCs w:val="24"/>
          <w:rtl/>
        </w:rPr>
        <w:t xml:space="preserve"> של הבקשה לביצוע המחקר. </w:t>
      </w:r>
    </w:p>
    <w:p w:rsidR="00630AB3" w:rsidRPr="00630AB3" w:rsidRDefault="00630AB3" w:rsidP="00630AB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</w:rPr>
      </w:pPr>
      <w:r w:rsidRPr="00630AB3">
        <w:rPr>
          <w:rFonts w:ascii="Calibri" w:hAnsi="Calibri" w:cs="Calibri" w:hint="cs"/>
          <w:b/>
          <w:bCs/>
          <w:rtl/>
        </w:rPr>
        <w:t>הערות:</w:t>
      </w:r>
    </w:p>
    <w:p w:rsid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585BC5" w:rsidRDefault="00585BC5" w:rsidP="00585BC5">
      <w:pPr>
        <w:pStyle w:val="a7"/>
        <w:bidi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5B538D" w:rsidRPr="00A26E25" w:rsidRDefault="00585BC5" w:rsidP="00A26E25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 xml:space="preserve">תכולת הבקשה </w:t>
      </w:r>
      <w:r w:rsidR="00CD0D9C" w:rsidRPr="0034101E">
        <w:rPr>
          <w:rFonts w:ascii="Calibri" w:hAnsi="Calibri" w:cs="Calibri"/>
          <w:b/>
          <w:bCs/>
          <w:rtl/>
        </w:rPr>
        <w:t>:</w:t>
      </w:r>
    </w:p>
    <w:tbl>
      <w:tblPr>
        <w:tblStyle w:val="ab"/>
        <w:bidiVisual/>
        <w:tblW w:w="8704" w:type="dxa"/>
        <w:tblLook w:val="04A0" w:firstRow="1" w:lastRow="0" w:firstColumn="1" w:lastColumn="0" w:noHBand="0" w:noVBand="1"/>
      </w:tblPr>
      <w:tblGrid>
        <w:gridCol w:w="5751"/>
        <w:gridCol w:w="1281"/>
        <w:gridCol w:w="1672"/>
      </w:tblGrid>
      <w:tr w:rsidR="00585BC5" w:rsidRPr="0034101E" w:rsidTr="00585BC5">
        <w:tc>
          <w:tcPr>
            <w:tcW w:w="5751" w:type="dxa"/>
          </w:tcPr>
          <w:p w:rsidR="00585BC5" w:rsidRPr="0034101E" w:rsidRDefault="00585BC5" w:rsidP="00585BC5">
            <w:pPr>
              <w:pStyle w:val="a7"/>
              <w:bidi/>
              <w:spacing w:line="360" w:lineRule="auto"/>
              <w:rPr>
                <w:rFonts w:ascii="Calibri" w:hAnsi="Calibri" w:cs="Calibri"/>
                <w:rtl/>
              </w:rPr>
            </w:pP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קיים</w:t>
            </w: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לא קיים- יש להשלים</w:t>
            </w:r>
          </w:p>
        </w:tc>
      </w:tr>
      <w:tr w:rsidR="00585BC5" w:rsidRPr="0034101E" w:rsidTr="00585BC5">
        <w:tc>
          <w:tcPr>
            <w:tcW w:w="5751" w:type="dxa"/>
          </w:tcPr>
          <w:p w:rsidR="00585BC5" w:rsidRPr="0034101E" w:rsidRDefault="00585BC5" w:rsidP="00A26E25">
            <w:pPr>
              <w:pStyle w:val="a7"/>
              <w:numPr>
                <w:ilvl w:val="0"/>
                <w:numId w:val="12"/>
              </w:num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34101E">
              <w:rPr>
                <w:rFonts w:ascii="Calibri" w:hAnsi="Calibri" w:cs="Calibri"/>
                <w:rtl/>
              </w:rPr>
              <w:t xml:space="preserve">נספח א- טופס פנייה לוועדת האתיקה – פרטים אישיים </w:t>
            </w: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</w:tr>
      <w:tr w:rsidR="00585BC5" w:rsidRPr="0034101E" w:rsidTr="00585BC5">
        <w:tc>
          <w:tcPr>
            <w:tcW w:w="5751" w:type="dxa"/>
          </w:tcPr>
          <w:p w:rsidR="00585BC5" w:rsidRPr="0034101E" w:rsidRDefault="00585BC5" w:rsidP="00A26E25">
            <w:pPr>
              <w:pStyle w:val="a7"/>
              <w:numPr>
                <w:ilvl w:val="0"/>
                <w:numId w:val="12"/>
              </w:num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34101E">
              <w:rPr>
                <w:rFonts w:ascii="Calibri" w:hAnsi="Calibri" w:cs="Calibri"/>
                <w:rtl/>
              </w:rPr>
              <w:t xml:space="preserve">נספח ב: בקשה לוועדת אתיקה </w:t>
            </w: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</w:tr>
      <w:tr w:rsidR="00585BC5" w:rsidRPr="0034101E" w:rsidTr="00585BC5">
        <w:tc>
          <w:tcPr>
            <w:tcW w:w="5751" w:type="dxa"/>
          </w:tcPr>
          <w:p w:rsidR="00585BC5" w:rsidRPr="0034101E" w:rsidRDefault="00585BC5" w:rsidP="00A26E25">
            <w:pPr>
              <w:pStyle w:val="a7"/>
              <w:numPr>
                <w:ilvl w:val="0"/>
                <w:numId w:val="12"/>
              </w:num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34101E">
              <w:rPr>
                <w:rFonts w:ascii="Calibri" w:hAnsi="Calibri" w:cs="Calibri"/>
                <w:rtl/>
              </w:rPr>
              <w:t>נספח ג: התחייבות החוקרים להבטחת זכויות המשתתפים במחקר</w:t>
            </w: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</w:tr>
      <w:tr w:rsidR="00585BC5" w:rsidRPr="0034101E" w:rsidTr="00585BC5">
        <w:tc>
          <w:tcPr>
            <w:tcW w:w="5751" w:type="dxa"/>
          </w:tcPr>
          <w:p w:rsidR="00585BC5" w:rsidRPr="0034101E" w:rsidRDefault="00585BC5" w:rsidP="00A26E25">
            <w:pPr>
              <w:pStyle w:val="a7"/>
              <w:numPr>
                <w:ilvl w:val="0"/>
                <w:numId w:val="12"/>
              </w:num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34101E">
              <w:rPr>
                <w:rFonts w:ascii="Calibri" w:hAnsi="Calibri" w:cs="Calibri"/>
                <w:rtl/>
              </w:rPr>
              <w:t>נספח ד': מכתב פנייה למשתתפים במחקר ו/או לאפוטרופוסים</w:t>
            </w:r>
            <w:r>
              <w:rPr>
                <w:rFonts w:ascii="Calibri" w:hAnsi="Calibri" w:cs="Calibri" w:hint="cs"/>
                <w:rtl/>
              </w:rPr>
              <w:t xml:space="preserve"> כולל טופס הסכמה מדעת</w:t>
            </w: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</w:tr>
      <w:tr w:rsidR="00585BC5" w:rsidRPr="0034101E" w:rsidTr="00585BC5">
        <w:tc>
          <w:tcPr>
            <w:tcW w:w="5751" w:type="dxa"/>
          </w:tcPr>
          <w:p w:rsidR="00585BC5" w:rsidRPr="0034101E" w:rsidRDefault="00585BC5" w:rsidP="00A26E25">
            <w:pPr>
              <w:pStyle w:val="a7"/>
              <w:numPr>
                <w:ilvl w:val="0"/>
                <w:numId w:val="12"/>
              </w:num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34101E">
              <w:rPr>
                <w:rFonts w:ascii="Calibri" w:hAnsi="Calibri" w:cs="Calibri"/>
                <w:rtl/>
              </w:rPr>
              <w:t>כלי המחקר - שאלון, טופס ראיון, תיאור תצפית</w:t>
            </w:r>
          </w:p>
        </w:tc>
        <w:tc>
          <w:tcPr>
            <w:tcW w:w="1281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  <w:tc>
          <w:tcPr>
            <w:tcW w:w="1672" w:type="dxa"/>
          </w:tcPr>
          <w:p w:rsidR="00585BC5" w:rsidRPr="00A26E25" w:rsidRDefault="00585BC5" w:rsidP="00A26E25">
            <w:pPr>
              <w:spacing w:line="360" w:lineRule="auto"/>
              <w:ind w:left="360"/>
              <w:rPr>
                <w:rFonts w:ascii="Calibri" w:hAnsi="Calibri" w:cs="Calibri"/>
                <w:rtl/>
              </w:rPr>
            </w:pPr>
          </w:p>
        </w:tc>
      </w:tr>
    </w:tbl>
    <w:p w:rsidR="00D542B9" w:rsidRDefault="00D542B9" w:rsidP="00D542B9">
      <w:pPr>
        <w:bidi w:val="0"/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B27D28" w:rsidRDefault="00B27D28" w:rsidP="00D542B9">
      <w:pPr>
        <w:bidi w:val="0"/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585BC5" w:rsidRDefault="00585BC5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585BC5" w:rsidRDefault="00585BC5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585BC5" w:rsidRDefault="00585BC5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</w:p>
    <w:p w:rsidR="0079659A" w:rsidRPr="0034101E" w:rsidRDefault="0079659A" w:rsidP="0034101E">
      <w:pPr>
        <w:spacing w:line="360" w:lineRule="auto"/>
        <w:contextualSpacing/>
        <w:jc w:val="center"/>
        <w:rPr>
          <w:rFonts w:ascii="Calibri" w:hAnsi="Calibri" w:cs="Calibri"/>
          <w:sz w:val="32"/>
          <w:szCs w:val="32"/>
        </w:rPr>
      </w:pPr>
      <w:r w:rsidRPr="0034101E">
        <w:rPr>
          <w:rFonts w:ascii="Calibri" w:hAnsi="Calibri" w:cs="Calibri"/>
          <w:b/>
          <w:bCs/>
          <w:sz w:val="32"/>
          <w:szCs w:val="32"/>
          <w:rtl/>
        </w:rPr>
        <w:t>מחוון להערכת הצעת מחקר - ועדת אתיקה מוסדית</w:t>
      </w:r>
      <w:r w:rsidR="00876F89">
        <w:rPr>
          <w:rFonts w:ascii="Calibri" w:hAnsi="Calibri" w:cs="Calibri"/>
          <w:b/>
          <w:bCs/>
          <w:sz w:val="32"/>
          <w:szCs w:val="32"/>
          <w:rtl/>
        </w:rPr>
        <w:t xml:space="preserve"> לאישור</w:t>
      </w:r>
      <w:r w:rsidR="005E5555" w:rsidRPr="0034101E">
        <w:rPr>
          <w:rFonts w:ascii="Calibri" w:hAnsi="Calibri" w:cs="Calibri"/>
          <w:b/>
          <w:bCs/>
          <w:sz w:val="32"/>
          <w:szCs w:val="32"/>
          <w:rtl/>
        </w:rPr>
        <w:t xml:space="preserve"> מחקרי</w:t>
      </w:r>
      <w:r w:rsidR="00876F89">
        <w:rPr>
          <w:rFonts w:ascii="Calibri" w:hAnsi="Calibri" w:cs="Calibri" w:hint="cs"/>
          <w:b/>
          <w:bCs/>
          <w:sz w:val="32"/>
          <w:szCs w:val="32"/>
          <w:rtl/>
        </w:rPr>
        <w:t xml:space="preserve"> סטודנטיות/ים</w:t>
      </w:r>
    </w:p>
    <w:p w:rsidR="0079659A" w:rsidRPr="0034101E" w:rsidRDefault="0079659A" w:rsidP="0034101E">
      <w:pPr>
        <w:spacing w:line="360" w:lineRule="auto"/>
        <w:contextualSpacing/>
        <w:jc w:val="both"/>
        <w:rPr>
          <w:rFonts w:ascii="Calibri" w:hAnsi="Calibri" w:cs="Calibri"/>
          <w:rtl/>
        </w:rPr>
      </w:pPr>
    </w:p>
    <w:tbl>
      <w:tblPr>
        <w:tblStyle w:val="ab"/>
        <w:bidiVisual/>
        <w:tblW w:w="14746" w:type="dxa"/>
        <w:tblInd w:w="-209" w:type="dxa"/>
        <w:tblLook w:val="04A0" w:firstRow="1" w:lastRow="0" w:firstColumn="1" w:lastColumn="0" w:noHBand="0" w:noVBand="1"/>
      </w:tblPr>
      <w:tblGrid>
        <w:gridCol w:w="3544"/>
        <w:gridCol w:w="1987"/>
        <w:gridCol w:w="9215"/>
      </w:tblGrid>
      <w:tr w:rsidR="00E136BA" w:rsidRPr="0034101E" w:rsidTr="00E136BA">
        <w:trPr>
          <w:tblHeader/>
        </w:trPr>
        <w:tc>
          <w:tcPr>
            <w:tcW w:w="3544" w:type="dxa"/>
          </w:tcPr>
          <w:p w:rsidR="00E136BA" w:rsidRPr="0034101E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rtl/>
              </w:rPr>
            </w:pPr>
            <w:r w:rsidRPr="0034101E">
              <w:rPr>
                <w:rFonts w:ascii="Calibri" w:hAnsi="Calibri" w:cs="Calibri"/>
                <w:b/>
                <w:bCs/>
                <w:rtl/>
              </w:rPr>
              <w:t>קריטריון</w:t>
            </w:r>
          </w:p>
        </w:tc>
        <w:tc>
          <w:tcPr>
            <w:tcW w:w="1987" w:type="dxa"/>
          </w:tcPr>
          <w:p w:rsidR="00E136BA" w:rsidRPr="0034101E" w:rsidRDefault="00E136BA" w:rsidP="00630AB3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4101E">
              <w:rPr>
                <w:rFonts w:ascii="Calibri" w:hAnsi="Calibri" w:cs="Calibri"/>
                <w:b/>
                <w:bCs/>
                <w:rtl/>
              </w:rPr>
              <w:t>נדרש תיקון</w:t>
            </w:r>
          </w:p>
        </w:tc>
        <w:tc>
          <w:tcPr>
            <w:tcW w:w="9215" w:type="dxa"/>
          </w:tcPr>
          <w:p w:rsidR="00E136BA" w:rsidRPr="0034101E" w:rsidRDefault="00E136BA" w:rsidP="00630AB3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4101E">
              <w:rPr>
                <w:rFonts w:ascii="Calibri" w:hAnsi="Calibri" w:cs="Calibri"/>
                <w:b/>
                <w:bCs/>
                <w:rtl/>
              </w:rPr>
              <w:t>הערות</w:t>
            </w:r>
          </w:p>
        </w:tc>
      </w:tr>
      <w:tr w:rsidR="00E136BA" w:rsidRPr="0034101E" w:rsidTr="00E136BA">
        <w:tc>
          <w:tcPr>
            <w:tcW w:w="3544" w:type="dxa"/>
          </w:tcPr>
          <w:p w:rsidR="00E136BA" w:rsidRPr="0034101E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rtl/>
              </w:rPr>
            </w:pPr>
            <w:r w:rsidRPr="0034101E">
              <w:rPr>
                <w:rFonts w:ascii="Calibri" w:hAnsi="Calibri" w:cs="Calibri"/>
                <w:b/>
                <w:bCs/>
                <w:rtl/>
              </w:rPr>
              <w:t>תיאור תמצית המחקר ומטרותיו</w:t>
            </w:r>
          </w:p>
        </w:tc>
        <w:tc>
          <w:tcPr>
            <w:tcW w:w="1987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4101E" w:rsidRDefault="00E136BA" w:rsidP="00323B38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מדגם המחקר: </w:t>
            </w:r>
            <w:r w:rsidRPr="0034101E">
              <w:rPr>
                <w:rFonts w:ascii="Calibri" w:hAnsi="Calibri" w:cs="Calibri"/>
                <w:b/>
                <w:bCs/>
                <w:rtl/>
              </w:rPr>
              <w:t>משתתפי המחקר והאוכלוסייה ממנה ייבחרו</w:t>
            </w:r>
            <w:r>
              <w:rPr>
                <w:rFonts w:ascii="Calibri" w:hAnsi="Calibri" w:cs="Calibri" w:hint="cs"/>
                <w:b/>
                <w:bCs/>
                <w:rtl/>
              </w:rPr>
              <w:t>.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CA4A17" w:rsidRPr="0034101E" w:rsidTr="00E136BA">
        <w:tc>
          <w:tcPr>
            <w:tcW w:w="3544" w:type="dxa"/>
          </w:tcPr>
          <w:p w:rsidR="00CA4A17" w:rsidRDefault="00CA4A17" w:rsidP="00323B38">
            <w:pPr>
              <w:spacing w:line="360" w:lineRule="auto"/>
              <w:contextualSpacing/>
              <w:rPr>
                <w:rFonts w:ascii="Calibri" w:hAnsi="Calibri" w:cs="Calibri" w:hint="cs"/>
                <w:b/>
                <w:bCs/>
                <w:rtl/>
              </w:rPr>
            </w:pP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תאור</w:t>
            </w:r>
            <w:proofErr w:type="spellEnd"/>
            <w:r>
              <w:rPr>
                <w:rFonts w:ascii="Calibri" w:hAnsi="Calibri" w:cs="Calibri" w:hint="cs"/>
                <w:b/>
                <w:bCs/>
                <w:rtl/>
              </w:rPr>
              <w:t xml:space="preserve"> מהלך המחקר</w:t>
            </w:r>
          </w:p>
        </w:tc>
        <w:tc>
          <w:tcPr>
            <w:tcW w:w="1987" w:type="dxa"/>
          </w:tcPr>
          <w:p w:rsidR="00CA4A17" w:rsidRDefault="00CA4A17" w:rsidP="00216261">
            <w:pPr>
              <w:spacing w:line="360" w:lineRule="auto"/>
              <w:contextualSpacing/>
              <w:jc w:val="both"/>
              <w:rPr>
                <w:rFonts w:ascii="Calibri" w:hAnsi="Calibri" w:cs="Calibri" w:hint="cs"/>
                <w:rtl/>
              </w:rPr>
            </w:pPr>
            <w:r>
              <w:rPr>
                <w:rFonts w:ascii="Calibri" w:hAnsi="Calibri" w:cs="Calibri" w:hint="cs"/>
                <w:rtl/>
              </w:rPr>
              <w:t>כן  /   לא</w:t>
            </w:r>
          </w:p>
        </w:tc>
        <w:tc>
          <w:tcPr>
            <w:tcW w:w="9215" w:type="dxa"/>
          </w:tcPr>
          <w:p w:rsidR="00CA4A17" w:rsidRPr="0034101E" w:rsidRDefault="00CA4A17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23B38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323B38">
              <w:rPr>
                <w:rFonts w:ascii="Calibri" w:hAnsi="Calibri" w:cs="Calibri" w:hint="cs"/>
                <w:b/>
                <w:bCs/>
                <w:u w:val="single"/>
                <w:rtl/>
              </w:rPr>
              <w:t>הסכמה מדעת</w:t>
            </w:r>
            <w:r>
              <w:rPr>
                <w:rFonts w:ascii="Calibri" w:hAnsi="Calibri" w:cs="Calibri" w:hint="cs"/>
                <w:b/>
                <w:bCs/>
                <w:u w:val="single"/>
                <w:rtl/>
              </w:rPr>
              <w:t xml:space="preserve"> וולונטריות</w:t>
            </w:r>
            <w:r w:rsidRPr="00323B38">
              <w:rPr>
                <w:rFonts w:ascii="Calibri" w:hAnsi="Calibri" w:cs="Calibri"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1987" w:type="dxa"/>
          </w:tcPr>
          <w:p w:rsidR="00E136BA" w:rsidRPr="0034101E" w:rsidRDefault="00E136BA" w:rsidP="00E136BA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 w:hint="cs"/>
                <w:rtl/>
              </w:rPr>
              <w:t>כיצד יוצג</w:t>
            </w:r>
            <w:r>
              <w:rPr>
                <w:rFonts w:ascii="Calibri" w:hAnsi="Calibri" w:cs="Calibri" w:hint="cs"/>
                <w:rtl/>
              </w:rPr>
              <w:t>ו</w:t>
            </w:r>
            <w:r w:rsidRPr="00323B38">
              <w:rPr>
                <w:rFonts w:ascii="Calibri" w:hAnsi="Calibri" w:cs="Calibri" w:hint="cs"/>
                <w:rtl/>
              </w:rPr>
              <w:t xml:space="preserve"> המחקר ומטרותיו  בפני המשתתפים.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CA4A17" w:rsidRPr="0034101E" w:rsidTr="00E136BA">
        <w:tc>
          <w:tcPr>
            <w:tcW w:w="3544" w:type="dxa"/>
          </w:tcPr>
          <w:p w:rsidR="00CA4A17" w:rsidRPr="00323B38" w:rsidRDefault="00CA4A17" w:rsidP="0034101E">
            <w:pPr>
              <w:spacing w:line="360" w:lineRule="auto"/>
              <w:contextualSpacing/>
              <w:rPr>
                <w:rFonts w:ascii="Calibri" w:hAnsi="Calibri" w:cs="Calibri" w:hint="cs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כיצד יובטח כי המשתתפים יודעים שאין חובתם להשתתף במחקר. </w:t>
            </w:r>
          </w:p>
        </w:tc>
        <w:tc>
          <w:tcPr>
            <w:tcW w:w="1987" w:type="dxa"/>
          </w:tcPr>
          <w:p w:rsidR="00CA4A17" w:rsidRDefault="00CA4A17" w:rsidP="00216261">
            <w:pPr>
              <w:spacing w:line="360" w:lineRule="auto"/>
              <w:contextualSpacing/>
              <w:jc w:val="both"/>
              <w:rPr>
                <w:rFonts w:ascii="Calibri" w:hAnsi="Calibri" w:cs="Calibri" w:hint="cs"/>
                <w:rtl/>
              </w:rPr>
            </w:pPr>
            <w:r>
              <w:rPr>
                <w:rFonts w:ascii="Calibri" w:hAnsi="Calibri" w:cs="Calibri" w:hint="cs"/>
                <w:rtl/>
              </w:rPr>
              <w:t>כן  /   לא</w:t>
            </w:r>
          </w:p>
        </w:tc>
        <w:tc>
          <w:tcPr>
            <w:tcW w:w="9215" w:type="dxa"/>
          </w:tcPr>
          <w:p w:rsidR="00CA4A17" w:rsidRPr="0034101E" w:rsidRDefault="00CA4A17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/>
                <w:rtl/>
              </w:rPr>
              <w:t xml:space="preserve">מכתב הפניה </w:t>
            </w:r>
            <w:r w:rsidRPr="00323B38">
              <w:rPr>
                <w:rFonts w:ascii="Calibri" w:hAnsi="Calibri" w:cs="Calibri" w:hint="cs"/>
                <w:rtl/>
              </w:rPr>
              <w:t xml:space="preserve">למשתתפים או </w:t>
            </w:r>
            <w:proofErr w:type="spellStart"/>
            <w:r w:rsidRPr="00323B38">
              <w:rPr>
                <w:rFonts w:ascii="Calibri" w:hAnsi="Calibri" w:cs="Calibri" w:hint="cs"/>
                <w:rtl/>
              </w:rPr>
              <w:t>לאפוטרופסים</w:t>
            </w:r>
            <w:proofErr w:type="spellEnd"/>
            <w:r w:rsidRPr="00323B38">
              <w:rPr>
                <w:rFonts w:ascii="Calibri" w:hAnsi="Calibri" w:cs="Calibri" w:hint="cs"/>
                <w:rtl/>
              </w:rPr>
              <w:t xml:space="preserve"> ברור ומפורט</w:t>
            </w:r>
            <w:r>
              <w:rPr>
                <w:rFonts w:ascii="Calibri" w:hAnsi="Calibri" w:cs="Calibri" w:hint="cs"/>
                <w:rtl/>
              </w:rPr>
              <w:t>.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CA4A17">
        <w:trPr>
          <w:trHeight w:val="702"/>
        </w:trPr>
        <w:tc>
          <w:tcPr>
            <w:tcW w:w="3544" w:type="dxa"/>
          </w:tcPr>
          <w:p w:rsidR="00E136BA" w:rsidRPr="00323B38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/>
                <w:rtl/>
              </w:rPr>
              <w:t>קשר בין החוקרים למשתתפים</w:t>
            </w:r>
            <w:r>
              <w:rPr>
                <w:rFonts w:ascii="Calibri" w:hAnsi="Calibri" w:cs="Calibri" w:hint="cs"/>
                <w:rtl/>
              </w:rPr>
              <w:t>.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rPr>
          <w:trHeight w:val="610"/>
        </w:trPr>
        <w:tc>
          <w:tcPr>
            <w:tcW w:w="3544" w:type="dxa"/>
          </w:tcPr>
          <w:p w:rsidR="00E136BA" w:rsidRPr="00323B38" w:rsidRDefault="00E136BA" w:rsidP="00CA4A17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 w:hint="cs"/>
                <w:rtl/>
              </w:rPr>
              <w:lastRenderedPageBreak/>
              <w:t>אם ניתן גמול למשתתפים- איזה וכיצד</w:t>
            </w:r>
            <w:r w:rsidRPr="00323B38">
              <w:rPr>
                <w:rFonts w:ascii="Calibri" w:hAnsi="Calibri" w:cs="Calibri" w:hint="cs"/>
              </w:rPr>
              <w:t xml:space="preserve"> </w:t>
            </w:r>
            <w:r w:rsidRPr="00323B38">
              <w:rPr>
                <w:rFonts w:ascii="Calibri" w:hAnsi="Calibri" w:cs="Calibri" w:hint="cs"/>
                <w:rtl/>
              </w:rPr>
              <w:t xml:space="preserve">. 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323B38">
              <w:rPr>
                <w:rFonts w:ascii="Calibri" w:hAnsi="Calibri" w:cs="Calibri" w:hint="cs"/>
                <w:b/>
                <w:bCs/>
                <w:u w:val="single"/>
                <w:rtl/>
              </w:rPr>
              <w:t xml:space="preserve">אנונימיות:  </w:t>
            </w:r>
          </w:p>
        </w:tc>
        <w:tc>
          <w:tcPr>
            <w:tcW w:w="1987" w:type="dxa"/>
          </w:tcPr>
          <w:p w:rsidR="00E136BA" w:rsidRPr="0034101E" w:rsidRDefault="00E136BA" w:rsidP="00E136BA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23B38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 w:hint="cs"/>
                <w:rtl/>
              </w:rPr>
              <w:t>מפורטות ה</w:t>
            </w:r>
            <w:r w:rsidRPr="00323B38">
              <w:rPr>
                <w:rFonts w:ascii="Calibri" w:hAnsi="Calibri" w:cs="Calibri"/>
                <w:rtl/>
              </w:rPr>
              <w:t>דרכים לשמירה על חשאיות ואנונימיות</w:t>
            </w:r>
            <w:r w:rsidRPr="00323B38">
              <w:rPr>
                <w:rFonts w:ascii="Calibri" w:hAnsi="Calibri" w:cs="Calibri" w:hint="cs"/>
                <w:rtl/>
              </w:rPr>
              <w:t xml:space="preserve"> המשתתפים </w:t>
            </w:r>
            <w:r>
              <w:rPr>
                <w:rFonts w:ascii="Calibri" w:hAnsi="Calibri" w:cs="Calibri" w:hint="cs"/>
                <w:rtl/>
              </w:rPr>
              <w:t xml:space="preserve">הן בהליך המחקר והן על גבי כלי המחקר. 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23B38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 w:hint="cs"/>
                <w:rtl/>
              </w:rPr>
              <w:t>מפורטות ה</w:t>
            </w:r>
            <w:r>
              <w:rPr>
                <w:rFonts w:ascii="Calibri" w:hAnsi="Calibri" w:cs="Calibri"/>
                <w:rtl/>
              </w:rPr>
              <w:t>דרכים ל</w:t>
            </w:r>
            <w:r w:rsidRPr="00323B38">
              <w:rPr>
                <w:rFonts w:ascii="Calibri" w:hAnsi="Calibri" w:cs="Calibri" w:hint="cs"/>
                <w:rtl/>
              </w:rPr>
              <w:t xml:space="preserve">שמירת הנתונים וחסיונם. 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23B38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אם המחקר הנו פרה/פוסט- נשמרת האנונימיות בהצמדת הנתונים</w:t>
            </w:r>
          </w:p>
        </w:tc>
        <w:tc>
          <w:tcPr>
            <w:tcW w:w="1987" w:type="dxa"/>
          </w:tcPr>
          <w:p w:rsidR="00E136BA" w:rsidRDefault="00E136BA" w:rsidP="00FA79DE">
            <w:pPr>
              <w:spacing w:line="360" w:lineRule="auto"/>
              <w:contextualSpacing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כן  / לא/ לא רלוונטי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23B38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323B38">
              <w:rPr>
                <w:rFonts w:ascii="Calibri" w:hAnsi="Calibri" w:cs="Calibri" w:hint="cs"/>
                <w:b/>
                <w:bCs/>
                <w:u w:val="single"/>
                <w:rtl/>
              </w:rPr>
              <w:t>רווח למשתתפים:</w:t>
            </w:r>
          </w:p>
          <w:p w:rsidR="00E136BA" w:rsidRPr="00323B38" w:rsidRDefault="00E136BA" w:rsidP="00323B38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323B38">
              <w:rPr>
                <w:rFonts w:ascii="Calibri" w:hAnsi="Calibri" w:cs="Calibri"/>
                <w:rtl/>
              </w:rPr>
              <w:t>השלכות פוטנציאליות על הנבדקים</w:t>
            </w:r>
            <w:r w:rsidRPr="00323B38">
              <w:rPr>
                <w:rFonts w:ascii="Calibri" w:hAnsi="Calibri" w:cs="Calibri" w:hint="cs"/>
                <w:rtl/>
              </w:rPr>
              <w:t xml:space="preserve">, </w:t>
            </w:r>
            <w:r w:rsidRPr="00323B38">
              <w:rPr>
                <w:rFonts w:ascii="Calibri" w:hAnsi="Calibri" w:cs="Calibri"/>
                <w:rtl/>
              </w:rPr>
              <w:t xml:space="preserve">הרווח למשתתפים במחקר </w:t>
            </w:r>
            <w:r>
              <w:rPr>
                <w:rFonts w:ascii="Calibri" w:hAnsi="Calibri" w:cs="Calibri" w:hint="cs"/>
                <w:rtl/>
              </w:rPr>
              <w:t xml:space="preserve">גובר </w:t>
            </w:r>
            <w:r w:rsidRPr="00323B38">
              <w:rPr>
                <w:rFonts w:ascii="Calibri" w:hAnsi="Calibri" w:cs="Calibri"/>
                <w:rtl/>
              </w:rPr>
              <w:t xml:space="preserve"> על הסיכון והנזק הצפוי כתוצאה מהמחקר</w:t>
            </w:r>
            <w:r>
              <w:rPr>
                <w:rFonts w:ascii="Calibri" w:hAnsi="Calibri" w:cs="Calibri" w:hint="cs"/>
                <w:rtl/>
              </w:rPr>
              <w:t>.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כן  /   לא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  <w:tr w:rsidR="00E136BA" w:rsidRPr="0034101E" w:rsidTr="00E136BA">
        <w:tc>
          <w:tcPr>
            <w:tcW w:w="3544" w:type="dxa"/>
          </w:tcPr>
          <w:p w:rsidR="00E136BA" w:rsidRPr="0034101E" w:rsidRDefault="00E136BA" w:rsidP="0034101E">
            <w:pPr>
              <w:spacing w:line="360" w:lineRule="auto"/>
              <w:contextualSpacing/>
              <w:rPr>
                <w:rFonts w:ascii="Calibri" w:hAnsi="Calibri" w:cs="Calibri"/>
                <w:b/>
                <w:bCs/>
                <w:rtl/>
              </w:rPr>
            </w:pPr>
            <w:r w:rsidRPr="0034101E">
              <w:rPr>
                <w:rFonts w:ascii="Calibri" w:hAnsi="Calibri" w:cs="Calibri"/>
                <w:b/>
                <w:bCs/>
                <w:rtl/>
              </w:rPr>
              <w:t xml:space="preserve">כלי המחקר כולל שאלות / היגדים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/ שאלות/ תצפיות  </w:t>
            </w:r>
            <w:r w:rsidRPr="0034101E">
              <w:rPr>
                <w:rFonts w:ascii="Calibri" w:hAnsi="Calibri" w:cs="Calibri"/>
                <w:b/>
                <w:bCs/>
                <w:rtl/>
              </w:rPr>
              <w:t>שאינם פוגעניים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ומותאמי</w:t>
            </w:r>
            <w:proofErr w:type="spellEnd"/>
            <w:r>
              <w:rPr>
                <w:rFonts w:ascii="Calibri" w:hAnsi="Calibri" w:cs="Calibri" w:hint="cs"/>
                <w:b/>
                <w:bCs/>
                <w:rtl/>
              </w:rPr>
              <w:t xml:space="preserve"> גיל. </w:t>
            </w:r>
          </w:p>
        </w:tc>
        <w:tc>
          <w:tcPr>
            <w:tcW w:w="1987" w:type="dxa"/>
          </w:tcPr>
          <w:p w:rsidR="00E136BA" w:rsidRPr="0034101E" w:rsidRDefault="00E136BA" w:rsidP="00216261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כן  /   לא </w:t>
            </w:r>
          </w:p>
        </w:tc>
        <w:tc>
          <w:tcPr>
            <w:tcW w:w="9215" w:type="dxa"/>
          </w:tcPr>
          <w:p w:rsidR="00E136BA" w:rsidRPr="0034101E" w:rsidRDefault="00E136BA" w:rsidP="0034101E">
            <w:pPr>
              <w:spacing w:line="360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</w:tc>
      </w:tr>
    </w:tbl>
    <w:p w:rsidR="00D61946" w:rsidRPr="0034101E" w:rsidRDefault="00D61946" w:rsidP="0034101E">
      <w:pPr>
        <w:spacing w:line="360" w:lineRule="auto"/>
        <w:contextualSpacing/>
        <w:jc w:val="both"/>
        <w:rPr>
          <w:rFonts w:ascii="Calibri" w:hAnsi="Calibri" w:cs="Calibri"/>
          <w:b/>
          <w:bCs/>
        </w:rPr>
      </w:pPr>
    </w:p>
    <w:sectPr w:rsidR="00D61946" w:rsidRPr="0034101E" w:rsidSect="00585BC5">
      <w:headerReference w:type="default" r:id="rId8"/>
      <w:footerReference w:type="default" r:id="rId9"/>
      <w:pgSz w:w="16838" w:h="11906" w:orient="landscape" w:code="9"/>
      <w:pgMar w:top="1797" w:right="1134" w:bottom="1797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A5" w:rsidRDefault="00E003A5">
      <w:r>
        <w:separator/>
      </w:r>
    </w:p>
  </w:endnote>
  <w:endnote w:type="continuationSeparator" w:id="0">
    <w:p w:rsidR="00E003A5" w:rsidRDefault="00E0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9" w:rsidRPr="00072273" w:rsidRDefault="00FE5FE0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18BF74" wp14:editId="0275AB6C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106F3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DFF62" wp14:editId="207B58CD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704012" w:rsidRDefault="00103599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proofErr w:type="spellEnd"/>
                          <w:r w:rsidR="00A10691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 w:rsidR="001A79F8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="001A79F8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149 </w:t>
                          </w:r>
                          <w:proofErr w:type="spellStart"/>
                          <w:r w:rsidR="001A79F8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Namir</w:t>
                          </w:r>
                          <w:proofErr w:type="spellEnd"/>
                          <w:r w:rsidR="001A79F8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Rd., Tel Aviv</w:t>
                          </w:r>
                        </w:p>
                        <w:p w:rsidR="009E2596" w:rsidRPr="0057281D" w:rsidRDefault="00103599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 w:rsidR="003E59C5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 w:rsidR="00A648A9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</w:t>
                          </w:r>
                          <w:r w:rsidR="003E59C5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9E2596"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E2596"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="009E2596"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103599" w:rsidRPr="009E2596" w:rsidRDefault="00103599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FF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103599" w:rsidRPr="00704012" w:rsidRDefault="00103599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 w:rsidR="00A10691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 w:rsidR="001A79F8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9E2596" w:rsidRPr="0057281D" w:rsidRDefault="00103599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 w:rsidR="003E59C5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 w:rsidR="00A648A9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</w:t>
                    </w:r>
                    <w:r w:rsidR="003E59C5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="009E2596"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9E2596"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="009E2596"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103599" w:rsidRPr="009E2596" w:rsidRDefault="00103599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A5" w:rsidRDefault="00E003A5">
      <w:r>
        <w:separator/>
      </w:r>
    </w:p>
  </w:footnote>
  <w:footnote w:type="continuationSeparator" w:id="0">
    <w:p w:rsidR="00E003A5" w:rsidRDefault="00E0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9" w:rsidRDefault="00FE5F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F75E5D" wp14:editId="2FEC0CFF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887944" w:rsidRDefault="00103599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 w:rsid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103599" w:rsidRDefault="00103599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1A79F8" w:rsidRPr="001A79F8" w:rsidRDefault="003E59C5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1A79F8" w:rsidRPr="0049496B" w:rsidRDefault="001A79F8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75E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103599" w:rsidRPr="00887944" w:rsidRDefault="00103599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 w:rsid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103599" w:rsidRDefault="00103599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1A79F8" w:rsidRPr="001A79F8" w:rsidRDefault="003E59C5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1A79F8" w:rsidRPr="0049496B" w:rsidRDefault="001A79F8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BB6C1B" wp14:editId="6A2EF6A3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49496B" w:rsidRDefault="00103599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103599" w:rsidRPr="003E59C5" w:rsidRDefault="00103599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F76A80" w:rsidRPr="00F76A80" w:rsidRDefault="00F76A80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A648A9" w:rsidRPr="00F76A80" w:rsidRDefault="00A648A9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B6C1B" id="Text Box 1" o:spid="_x0000_s1027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103599" w:rsidRPr="0049496B" w:rsidRDefault="00103599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103599" w:rsidRPr="003E59C5" w:rsidRDefault="00103599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F76A80" w:rsidRPr="00F76A80" w:rsidRDefault="00F76A80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A648A9" w:rsidRPr="00F76A80" w:rsidRDefault="00A648A9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E3294">
      <w:rPr>
        <w:noProof/>
      </w:rPr>
      <w:drawing>
        <wp:anchor distT="0" distB="0" distL="114300" distR="114300" simplePos="0" relativeHeight="251658752" behindDoc="1" locked="0" layoutInCell="1" allowOverlap="1" wp14:anchorId="26B8B936" wp14:editId="17A618F9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8" name="תמונה 8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12AB"/>
    <w:rsid w:val="00013CC0"/>
    <w:rsid w:val="0001521B"/>
    <w:rsid w:val="0003754D"/>
    <w:rsid w:val="000469CB"/>
    <w:rsid w:val="0004712F"/>
    <w:rsid w:val="000549E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40690"/>
    <w:rsid w:val="0024670B"/>
    <w:rsid w:val="00264A79"/>
    <w:rsid w:val="002658A2"/>
    <w:rsid w:val="00285936"/>
    <w:rsid w:val="0028724A"/>
    <w:rsid w:val="002A1254"/>
    <w:rsid w:val="002A7236"/>
    <w:rsid w:val="002B5B21"/>
    <w:rsid w:val="002C4E78"/>
    <w:rsid w:val="002D4DBA"/>
    <w:rsid w:val="002D66C9"/>
    <w:rsid w:val="002D69FD"/>
    <w:rsid w:val="00304ED6"/>
    <w:rsid w:val="003057CE"/>
    <w:rsid w:val="0032069F"/>
    <w:rsid w:val="003215BD"/>
    <w:rsid w:val="00323B38"/>
    <w:rsid w:val="0034101E"/>
    <w:rsid w:val="003705B1"/>
    <w:rsid w:val="00391810"/>
    <w:rsid w:val="003A1D8A"/>
    <w:rsid w:val="003A499A"/>
    <w:rsid w:val="003B0263"/>
    <w:rsid w:val="003B33CF"/>
    <w:rsid w:val="003C5D1B"/>
    <w:rsid w:val="003C5F37"/>
    <w:rsid w:val="003E59C5"/>
    <w:rsid w:val="004221D1"/>
    <w:rsid w:val="00422D42"/>
    <w:rsid w:val="0043438E"/>
    <w:rsid w:val="00445C89"/>
    <w:rsid w:val="00450D5C"/>
    <w:rsid w:val="0045205A"/>
    <w:rsid w:val="00461E7C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85BC5"/>
    <w:rsid w:val="005B5231"/>
    <w:rsid w:val="005B538D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612FA6"/>
    <w:rsid w:val="00630AB3"/>
    <w:rsid w:val="00640BFF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4244"/>
    <w:rsid w:val="007C12E4"/>
    <w:rsid w:val="007D0568"/>
    <w:rsid w:val="007E155B"/>
    <w:rsid w:val="007F08C9"/>
    <w:rsid w:val="007F1E92"/>
    <w:rsid w:val="007F345C"/>
    <w:rsid w:val="00801952"/>
    <w:rsid w:val="00802953"/>
    <w:rsid w:val="0081711C"/>
    <w:rsid w:val="008215F3"/>
    <w:rsid w:val="008253AC"/>
    <w:rsid w:val="00827912"/>
    <w:rsid w:val="008373EA"/>
    <w:rsid w:val="00844831"/>
    <w:rsid w:val="00870AD2"/>
    <w:rsid w:val="00876F89"/>
    <w:rsid w:val="008773CD"/>
    <w:rsid w:val="0088382B"/>
    <w:rsid w:val="00887944"/>
    <w:rsid w:val="008A25F0"/>
    <w:rsid w:val="008B0D3F"/>
    <w:rsid w:val="008B255B"/>
    <w:rsid w:val="008B3A18"/>
    <w:rsid w:val="008B518F"/>
    <w:rsid w:val="008B52CE"/>
    <w:rsid w:val="008D6E4C"/>
    <w:rsid w:val="008F40D0"/>
    <w:rsid w:val="00913D83"/>
    <w:rsid w:val="00934915"/>
    <w:rsid w:val="009416E5"/>
    <w:rsid w:val="00950B12"/>
    <w:rsid w:val="00954D0C"/>
    <w:rsid w:val="0095642A"/>
    <w:rsid w:val="00961094"/>
    <w:rsid w:val="00971775"/>
    <w:rsid w:val="00984A1C"/>
    <w:rsid w:val="009879E0"/>
    <w:rsid w:val="009A3FE2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4853"/>
    <w:rsid w:val="00A56ED4"/>
    <w:rsid w:val="00A61738"/>
    <w:rsid w:val="00A63057"/>
    <w:rsid w:val="00A648A9"/>
    <w:rsid w:val="00A8788F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1B78"/>
    <w:rsid w:val="00B762A6"/>
    <w:rsid w:val="00B815B2"/>
    <w:rsid w:val="00B90E4F"/>
    <w:rsid w:val="00BA3149"/>
    <w:rsid w:val="00BD5FF6"/>
    <w:rsid w:val="00C00D6E"/>
    <w:rsid w:val="00C2540D"/>
    <w:rsid w:val="00C3329E"/>
    <w:rsid w:val="00C34EFD"/>
    <w:rsid w:val="00C40289"/>
    <w:rsid w:val="00C47A6D"/>
    <w:rsid w:val="00C8371F"/>
    <w:rsid w:val="00C85023"/>
    <w:rsid w:val="00C923B7"/>
    <w:rsid w:val="00C95CC7"/>
    <w:rsid w:val="00CA0118"/>
    <w:rsid w:val="00CA4A17"/>
    <w:rsid w:val="00CA5F1E"/>
    <w:rsid w:val="00CC2EBC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247BA"/>
    <w:rsid w:val="00D26918"/>
    <w:rsid w:val="00D32C46"/>
    <w:rsid w:val="00D35791"/>
    <w:rsid w:val="00D37F4B"/>
    <w:rsid w:val="00D45DBF"/>
    <w:rsid w:val="00D50190"/>
    <w:rsid w:val="00D53641"/>
    <w:rsid w:val="00D542B9"/>
    <w:rsid w:val="00D54CED"/>
    <w:rsid w:val="00D61946"/>
    <w:rsid w:val="00D95EC3"/>
    <w:rsid w:val="00E003A5"/>
    <w:rsid w:val="00E015D6"/>
    <w:rsid w:val="00E136BA"/>
    <w:rsid w:val="00E152B4"/>
    <w:rsid w:val="00E43A6D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F05FAF"/>
    <w:rsid w:val="00F2236D"/>
    <w:rsid w:val="00F2408E"/>
    <w:rsid w:val="00F24342"/>
    <w:rsid w:val="00F2743E"/>
    <w:rsid w:val="00F27C8E"/>
    <w:rsid w:val="00F34C09"/>
    <w:rsid w:val="00F44A5C"/>
    <w:rsid w:val="00F5682F"/>
    <w:rsid w:val="00F61E7C"/>
    <w:rsid w:val="00F75E42"/>
    <w:rsid w:val="00F76A80"/>
    <w:rsid w:val="00F950A5"/>
    <w:rsid w:val="00FA79DE"/>
    <w:rsid w:val="00FB5186"/>
    <w:rsid w:val="00FB63F7"/>
    <w:rsid w:val="00FD4CAF"/>
    <w:rsid w:val="00FE5FE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558FFDA"/>
  <w15:docId w15:val="{85E0CC63-EAE5-4A77-A5D1-D1DD57E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a0"/>
    <w:rsid w:val="00C85023"/>
  </w:style>
  <w:style w:type="character" w:styleId="ae">
    <w:name w:val="Strong"/>
    <w:basedOn w:val="a0"/>
    <w:uiPriority w:val="22"/>
    <w:qFormat/>
    <w:rsid w:val="00C8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CC7F-FE42-4570-8583-9AD5A467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1847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טל שמראלקיים</cp:lastModifiedBy>
  <cp:revision>2</cp:revision>
  <cp:lastPrinted>2018-02-20T08:30:00Z</cp:lastPrinted>
  <dcterms:created xsi:type="dcterms:W3CDTF">2018-10-08T07:28:00Z</dcterms:created>
  <dcterms:modified xsi:type="dcterms:W3CDTF">2018-10-08T07:28:00Z</dcterms:modified>
</cp:coreProperties>
</file>